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89" w:rsidRPr="00446930" w:rsidRDefault="003B2FA1" w:rsidP="0044693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446930">
        <w:rPr>
          <w:rFonts w:ascii="Times New Roman" w:hAnsi="Times New Roman" w:cs="Times New Roman"/>
          <w:b/>
          <w:sz w:val="30"/>
          <w:szCs w:val="30"/>
        </w:rPr>
        <w:t>LEI N</w:t>
      </w:r>
      <w:r w:rsidR="00342466" w:rsidRPr="00446930">
        <w:rPr>
          <w:rFonts w:ascii="Times New Roman" w:hAnsi="Times New Roman" w:cs="Times New Roman"/>
          <w:b/>
          <w:sz w:val="30"/>
          <w:szCs w:val="30"/>
        </w:rPr>
        <w:t>.</w:t>
      </w:r>
      <w:r w:rsidRPr="00446930">
        <w:rPr>
          <w:rFonts w:ascii="Times New Roman" w:hAnsi="Times New Roman" w:cs="Times New Roman"/>
          <w:b/>
          <w:sz w:val="30"/>
          <w:szCs w:val="30"/>
        </w:rPr>
        <w:t xml:space="preserve">º </w:t>
      </w:r>
      <w:r w:rsidR="00446930" w:rsidRPr="00446930">
        <w:rPr>
          <w:rFonts w:ascii="Times New Roman" w:hAnsi="Times New Roman" w:cs="Times New Roman"/>
          <w:b/>
          <w:sz w:val="30"/>
          <w:szCs w:val="30"/>
        </w:rPr>
        <w:t>1606/</w:t>
      </w:r>
      <w:r w:rsidR="00445689" w:rsidRPr="00446930">
        <w:rPr>
          <w:rFonts w:ascii="Times New Roman" w:hAnsi="Times New Roman" w:cs="Times New Roman"/>
          <w:b/>
          <w:sz w:val="30"/>
          <w:szCs w:val="30"/>
        </w:rPr>
        <w:t>2018</w:t>
      </w:r>
    </w:p>
    <w:p w:rsidR="00446930" w:rsidRDefault="00446930" w:rsidP="00446930">
      <w:pPr>
        <w:pStyle w:val="SemEspaamento"/>
        <w:tabs>
          <w:tab w:val="left" w:pos="450"/>
          <w:tab w:val="left" w:pos="750"/>
          <w:tab w:val="left" w:pos="1620"/>
          <w:tab w:val="center" w:pos="4252"/>
        </w:tabs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30" w:rsidRDefault="00446930" w:rsidP="00446930">
      <w:pPr>
        <w:pStyle w:val="SemEspaamento"/>
        <w:tabs>
          <w:tab w:val="left" w:pos="450"/>
          <w:tab w:val="left" w:pos="750"/>
          <w:tab w:val="left" w:pos="1620"/>
          <w:tab w:val="center" w:pos="4252"/>
        </w:tabs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15F" w:rsidRPr="00342466" w:rsidRDefault="003E2722" w:rsidP="00446930">
      <w:pPr>
        <w:pStyle w:val="SemEspaamento"/>
        <w:tabs>
          <w:tab w:val="left" w:pos="450"/>
          <w:tab w:val="left" w:pos="750"/>
          <w:tab w:val="left" w:pos="1620"/>
          <w:tab w:val="center" w:pos="4252"/>
        </w:tabs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“ALTERA A LEI MUNICIPAL N</w:t>
      </w:r>
      <w:r w:rsidR="00446930">
        <w:rPr>
          <w:rFonts w:ascii="Times New Roman" w:hAnsi="Times New Roman" w:cs="Times New Roman"/>
          <w:b/>
          <w:sz w:val="24"/>
          <w:szCs w:val="24"/>
        </w:rPr>
        <w:t>.</w:t>
      </w:r>
      <w:r w:rsidRPr="00342466">
        <w:rPr>
          <w:rFonts w:ascii="Times New Roman" w:hAnsi="Times New Roman" w:cs="Times New Roman"/>
          <w:b/>
          <w:sz w:val="24"/>
          <w:szCs w:val="24"/>
        </w:rPr>
        <w:t>º 1522/2015 DE 22/12/2015</w:t>
      </w:r>
      <w:r w:rsidR="0044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C01" w:rsidRPr="0034246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342466">
        <w:rPr>
          <w:rFonts w:ascii="Times New Roman" w:hAnsi="Times New Roman" w:cs="Times New Roman"/>
          <w:b/>
          <w:sz w:val="24"/>
          <w:szCs w:val="24"/>
        </w:rPr>
        <w:t>REVOGA A LEI MUNICIPAL N</w:t>
      </w:r>
      <w:r w:rsidR="00446930">
        <w:rPr>
          <w:rFonts w:ascii="Times New Roman" w:hAnsi="Times New Roman" w:cs="Times New Roman"/>
          <w:b/>
          <w:sz w:val="24"/>
          <w:szCs w:val="24"/>
        </w:rPr>
        <w:t>.</w:t>
      </w:r>
      <w:r w:rsidRPr="00342466">
        <w:rPr>
          <w:rFonts w:ascii="Times New Roman" w:hAnsi="Times New Roman" w:cs="Times New Roman"/>
          <w:b/>
          <w:sz w:val="24"/>
          <w:szCs w:val="24"/>
        </w:rPr>
        <w:t>º</w:t>
      </w:r>
      <w:r w:rsidR="00BF0C01" w:rsidRPr="00342466">
        <w:rPr>
          <w:rFonts w:ascii="Times New Roman" w:hAnsi="Times New Roman" w:cs="Times New Roman"/>
          <w:b/>
          <w:sz w:val="24"/>
          <w:szCs w:val="24"/>
        </w:rPr>
        <w:t xml:space="preserve"> 1596/2018 DE 30/01/2018</w:t>
      </w:r>
      <w:r w:rsidR="00D0615F" w:rsidRPr="00342466">
        <w:rPr>
          <w:rFonts w:ascii="Times New Roman" w:hAnsi="Times New Roman" w:cs="Times New Roman"/>
          <w:b/>
          <w:sz w:val="24"/>
          <w:szCs w:val="24"/>
        </w:rPr>
        <w:t>”</w:t>
      </w:r>
    </w:p>
    <w:p w:rsidR="00445689" w:rsidRPr="00342466" w:rsidRDefault="00445689" w:rsidP="00446930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89" w:rsidRPr="00342466" w:rsidRDefault="00445689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45689" w:rsidRPr="00342466" w:rsidRDefault="00445689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sz w:val="24"/>
          <w:szCs w:val="24"/>
        </w:rPr>
        <w:t>O Povo do Município de Moema/MG, por seus representantes na Câmara Municipal, aprovou, e eu, Prefeito Municipal, sanciono a seguinte Lei:</w:t>
      </w:r>
    </w:p>
    <w:p w:rsidR="00445689" w:rsidRPr="00342466" w:rsidRDefault="00445689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5689" w:rsidRPr="00342466" w:rsidRDefault="00445689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1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</w:t>
      </w:r>
      <w:r w:rsidR="00A9508D" w:rsidRPr="00342466">
        <w:rPr>
          <w:rFonts w:ascii="Times New Roman" w:hAnsi="Times New Roman" w:cs="Times New Roman"/>
          <w:sz w:val="24"/>
          <w:szCs w:val="24"/>
        </w:rPr>
        <w:t xml:space="preserve"> Fica instituída a Contribuição de Iluminação Pública – CIP, prevista no Art. 149-A da Constituição Federal, para o custeio dos serviços de iluminação pública prestados aos contribuintes nas vias e logradouros públicos do Município de Moema.</w:t>
      </w:r>
    </w:p>
    <w:p w:rsidR="00A9508D" w:rsidRPr="00342466" w:rsidRDefault="00A9508D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9508D" w:rsidRPr="00342466" w:rsidRDefault="00A9508D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Parágrafo único</w:t>
      </w:r>
      <w:r w:rsidR="00446930" w:rsidRPr="00B73669">
        <w:rPr>
          <w:rFonts w:ascii="Times New Roman" w:hAnsi="Times New Roman" w:cs="Times New Roman"/>
          <w:sz w:val="24"/>
          <w:szCs w:val="24"/>
        </w:rPr>
        <w:t>:</w:t>
      </w:r>
      <w:r w:rsidRPr="00B73669">
        <w:rPr>
          <w:rFonts w:ascii="Times New Roman" w:hAnsi="Times New Roman" w:cs="Times New Roman"/>
          <w:sz w:val="24"/>
          <w:szCs w:val="24"/>
        </w:rPr>
        <w:t xml:space="preserve"> O</w:t>
      </w:r>
      <w:r w:rsidR="00997532" w:rsidRPr="00B73669">
        <w:rPr>
          <w:rFonts w:ascii="Times New Roman" w:hAnsi="Times New Roman" w:cs="Times New Roman"/>
          <w:sz w:val="24"/>
          <w:szCs w:val="24"/>
        </w:rPr>
        <w:t xml:space="preserve"> serviço </w:t>
      </w:r>
      <w:r w:rsidRPr="00B73669">
        <w:rPr>
          <w:rFonts w:ascii="Times New Roman" w:hAnsi="Times New Roman" w:cs="Times New Roman"/>
          <w:sz w:val="24"/>
          <w:szCs w:val="24"/>
        </w:rPr>
        <w:t>previsto no caput compreende a elaboração de projeto, a</w:t>
      </w:r>
      <w:r w:rsidRPr="00342466">
        <w:rPr>
          <w:rFonts w:ascii="Times New Roman" w:hAnsi="Times New Roman" w:cs="Times New Roman"/>
          <w:sz w:val="24"/>
          <w:szCs w:val="24"/>
        </w:rPr>
        <w:t xml:space="preserve"> implantação, a expansão, a operação, o consumo de energia e a manutenção das instalações de iluminação pública, inclusive os custos administrativos diretos e indiretos.</w:t>
      </w:r>
    </w:p>
    <w:p w:rsidR="00A9508D" w:rsidRPr="00342466" w:rsidRDefault="00A9508D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A9508D" w:rsidRPr="00342466" w:rsidRDefault="00A9508D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2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A CIP tem por fato gerador a prestação do serviço de iluminação pública, efetuada pelo Município de Moema/MG, no âmbito de seu território, diretamente ou mediante delegação.</w:t>
      </w:r>
    </w:p>
    <w:p w:rsidR="00A9508D" w:rsidRPr="00342466" w:rsidRDefault="00A9508D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508D" w:rsidRPr="00342466" w:rsidRDefault="00A9508D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3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O sujeito passivo da CIP é o proprietário, o titular do domínio útil ou possuidor, a qualquer título, da unidade imobiliária, edificada ou não, situada no território do Município</w:t>
      </w:r>
      <w:r w:rsidR="00A430F7" w:rsidRPr="00342466">
        <w:rPr>
          <w:rFonts w:ascii="Times New Roman" w:hAnsi="Times New Roman" w:cs="Times New Roman"/>
          <w:sz w:val="24"/>
          <w:szCs w:val="24"/>
        </w:rPr>
        <w:t>, excetuando-se os consumidores localizados em área rural.</w:t>
      </w:r>
    </w:p>
    <w:p w:rsidR="00A430F7" w:rsidRPr="00342466" w:rsidRDefault="00A430F7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30F7" w:rsidRPr="00B73669" w:rsidRDefault="00A430F7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§ 1º</w:t>
      </w:r>
      <w:r w:rsidR="00446930" w:rsidRPr="00B73669">
        <w:rPr>
          <w:rFonts w:ascii="Times New Roman" w:hAnsi="Times New Roman" w:cs="Times New Roman"/>
          <w:sz w:val="24"/>
          <w:szCs w:val="24"/>
        </w:rPr>
        <w:t xml:space="preserve"> -</w:t>
      </w:r>
      <w:r w:rsidRPr="00B73669">
        <w:rPr>
          <w:rFonts w:ascii="Times New Roman" w:hAnsi="Times New Roman" w:cs="Times New Roman"/>
          <w:sz w:val="24"/>
          <w:szCs w:val="24"/>
        </w:rPr>
        <w:t xml:space="preserve"> A arrecadação da CIP será realizada mediante lançamento em conjunto com o Imposto Predial e Territorial Urbano – IPTU ou por outro meio previsto em decreto do Poder Executivo.</w:t>
      </w:r>
    </w:p>
    <w:p w:rsidR="00A430F7" w:rsidRPr="00B73669" w:rsidRDefault="00A430F7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§ 2º</w:t>
      </w:r>
      <w:r w:rsidR="00446930" w:rsidRPr="00B73669">
        <w:rPr>
          <w:rFonts w:ascii="Times New Roman" w:hAnsi="Times New Roman" w:cs="Times New Roman"/>
          <w:sz w:val="24"/>
          <w:szCs w:val="24"/>
        </w:rPr>
        <w:t xml:space="preserve"> -</w:t>
      </w:r>
      <w:r w:rsidRPr="00B73669">
        <w:rPr>
          <w:rFonts w:ascii="Times New Roman" w:hAnsi="Times New Roman" w:cs="Times New Roman"/>
          <w:sz w:val="24"/>
          <w:szCs w:val="24"/>
        </w:rPr>
        <w:t xml:space="preserve"> O Poder Executivo fica autorizado a celebrar contrato ou convênio com a concessionária ou permissionária de energia elétrica atuante no Município para a arrecadação da CIP devida pelos contribuintes que possuam ligação regular de energia elétrica e estejam cadastrados junto à distribuidora, desde que seja possível a operacionalização no sistema de faturamento, observado o disposto no art. 5º desta lei.</w:t>
      </w:r>
    </w:p>
    <w:p w:rsidR="00A430F7" w:rsidRPr="00B73669" w:rsidRDefault="00A430F7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30F7" w:rsidRPr="00342466" w:rsidRDefault="00B57980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4</w:t>
      </w:r>
      <w:r w:rsidR="00446930" w:rsidRPr="00342466">
        <w:rPr>
          <w:rFonts w:ascii="Times New Roman" w:hAnsi="Times New Roman" w:cs="Times New Roman"/>
          <w:b/>
          <w:sz w:val="24"/>
          <w:szCs w:val="24"/>
        </w:rPr>
        <w:t>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A CIP será calculada mensalmente sobre o valor da Tarifa de Iluminação Pública vigente para o Município, no momento da ocorrência do fato gerador, estabelecida pela Agência Nacional de Energia Elétrica – ANEEL, ou outro órgão que venha substituí-la, incluindo-se seus acréscimos ou adições, devendo ser adotados, nos intervalos de consumo indicados, os percentuais correspondentes conforme tabela a seguir:</w:t>
      </w:r>
    </w:p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3658E" w:rsidRPr="00342466" w:rsidRDefault="0073658E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380"/>
      </w:tblGrid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B57980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umo Mensal</w:t>
            </w:r>
            <w:r w:rsidR="0044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(em KWH)</w:t>
            </w:r>
          </w:p>
        </w:tc>
        <w:tc>
          <w:tcPr>
            <w:tcW w:w="5380" w:type="dxa"/>
            <w:vAlign w:val="center"/>
          </w:tcPr>
          <w:p w:rsidR="00B57980" w:rsidRPr="00342466" w:rsidRDefault="00B57980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Percentual a ser aplicado sobre a Tarifa de Iluminação P</w:t>
            </w:r>
            <w:r w:rsidR="00446930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blica</w:t>
            </w:r>
          </w:p>
        </w:tc>
      </w:tr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0 a 50</w:t>
            </w:r>
          </w:p>
        </w:tc>
        <w:tc>
          <w:tcPr>
            <w:tcW w:w="5380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Isento</w:t>
            </w:r>
          </w:p>
        </w:tc>
      </w:tr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51 a 100</w:t>
            </w:r>
          </w:p>
        </w:tc>
        <w:tc>
          <w:tcPr>
            <w:tcW w:w="5380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5,00 %</w:t>
            </w:r>
          </w:p>
        </w:tc>
      </w:tr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101 a 200</w:t>
            </w:r>
          </w:p>
        </w:tc>
        <w:tc>
          <w:tcPr>
            <w:tcW w:w="5380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7,50 %</w:t>
            </w:r>
          </w:p>
        </w:tc>
      </w:tr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9D70AC" w:rsidP="00446930">
            <w:pPr>
              <w:pStyle w:val="SemEspaamento"/>
              <w:tabs>
                <w:tab w:val="left" w:pos="1845"/>
                <w:tab w:val="center" w:pos="23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201 a 300</w:t>
            </w:r>
          </w:p>
        </w:tc>
        <w:tc>
          <w:tcPr>
            <w:tcW w:w="5380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10,00 %</w:t>
            </w:r>
          </w:p>
        </w:tc>
      </w:tr>
      <w:tr w:rsidR="00B57980" w:rsidRPr="00342466" w:rsidTr="00446930">
        <w:trPr>
          <w:jc w:val="center"/>
        </w:trPr>
        <w:tc>
          <w:tcPr>
            <w:tcW w:w="3114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Acima de 300</w:t>
            </w:r>
          </w:p>
        </w:tc>
        <w:tc>
          <w:tcPr>
            <w:tcW w:w="5380" w:type="dxa"/>
            <w:vAlign w:val="center"/>
          </w:tcPr>
          <w:p w:rsidR="00B57980" w:rsidRPr="00342466" w:rsidRDefault="009D70AC" w:rsidP="0044693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66">
              <w:rPr>
                <w:rFonts w:ascii="Times New Roman" w:hAnsi="Times New Roman" w:cs="Times New Roman"/>
                <w:sz w:val="24"/>
                <w:szCs w:val="24"/>
              </w:rPr>
              <w:t>12,00 %</w:t>
            </w:r>
          </w:p>
        </w:tc>
      </w:tr>
    </w:tbl>
    <w:p w:rsidR="00B57980" w:rsidRPr="00342466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Default="00B57980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5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Nos casos previstos no Art. 3º, Parágrafo Segundo, é facultada a cobrança da CIP na fatura de consumo de energia elétrica pela empresa concessionária ou permissionária local, condicionada à celebração de </w:t>
      </w:r>
      <w:r w:rsidR="0083416C" w:rsidRPr="00342466">
        <w:rPr>
          <w:rFonts w:ascii="Times New Roman" w:hAnsi="Times New Roman" w:cs="Times New Roman"/>
          <w:sz w:val="24"/>
          <w:szCs w:val="24"/>
        </w:rPr>
        <w:t>contrato ou convênio.</w:t>
      </w:r>
    </w:p>
    <w:p w:rsidR="00446930" w:rsidRPr="00342466" w:rsidRDefault="00446930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57980" w:rsidRPr="00B73669" w:rsidRDefault="00B57980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§ 1º</w:t>
      </w:r>
      <w:r w:rsidR="00446930" w:rsidRPr="00B73669">
        <w:rPr>
          <w:rFonts w:ascii="Times New Roman" w:hAnsi="Times New Roman" w:cs="Times New Roman"/>
          <w:sz w:val="24"/>
          <w:szCs w:val="24"/>
        </w:rPr>
        <w:t xml:space="preserve"> -</w:t>
      </w:r>
      <w:r w:rsidRPr="00B73669">
        <w:rPr>
          <w:rFonts w:ascii="Times New Roman" w:hAnsi="Times New Roman" w:cs="Times New Roman"/>
          <w:sz w:val="24"/>
          <w:szCs w:val="24"/>
        </w:rPr>
        <w:t xml:space="preserve"> O instrumento celebrado poderá prever a cobrança mensal de custo de administração pelos serviços prestados pela concessionária ou permissionária de energia elétrica</w:t>
      </w:r>
      <w:r w:rsidR="0083416C" w:rsidRPr="00B73669">
        <w:rPr>
          <w:rFonts w:ascii="Times New Roman" w:hAnsi="Times New Roman" w:cs="Times New Roman"/>
          <w:sz w:val="24"/>
          <w:szCs w:val="24"/>
        </w:rPr>
        <w:t xml:space="preserve"> local na arrecadação do tributo.</w:t>
      </w:r>
    </w:p>
    <w:p w:rsidR="0083416C" w:rsidRPr="00B73669" w:rsidRDefault="0083416C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§ 2º</w:t>
      </w:r>
      <w:r w:rsidR="00446930" w:rsidRPr="00B73669">
        <w:rPr>
          <w:rFonts w:ascii="Times New Roman" w:hAnsi="Times New Roman" w:cs="Times New Roman"/>
          <w:sz w:val="24"/>
          <w:szCs w:val="24"/>
        </w:rPr>
        <w:t xml:space="preserve"> -</w:t>
      </w:r>
      <w:r w:rsidRPr="00B73669">
        <w:rPr>
          <w:rFonts w:ascii="Times New Roman" w:hAnsi="Times New Roman" w:cs="Times New Roman"/>
          <w:sz w:val="24"/>
          <w:szCs w:val="24"/>
        </w:rPr>
        <w:t xml:space="preserve"> O Poder Executivo poderá autorizar a concessionária ou permissionária de energia elétrica local a deduzir da arrecadação da CIP os valores devidos pelo Município à distribuidora.</w:t>
      </w:r>
    </w:p>
    <w:p w:rsidR="0083416C" w:rsidRPr="00B73669" w:rsidRDefault="0083416C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73669">
        <w:rPr>
          <w:rFonts w:ascii="Times New Roman" w:hAnsi="Times New Roman" w:cs="Times New Roman"/>
          <w:sz w:val="24"/>
          <w:szCs w:val="24"/>
        </w:rPr>
        <w:t>§ 3º</w:t>
      </w:r>
      <w:r w:rsidR="00446930" w:rsidRPr="00B73669">
        <w:rPr>
          <w:rFonts w:ascii="Times New Roman" w:hAnsi="Times New Roman" w:cs="Times New Roman"/>
          <w:sz w:val="24"/>
          <w:szCs w:val="24"/>
        </w:rPr>
        <w:t xml:space="preserve"> -</w:t>
      </w:r>
      <w:r w:rsidRPr="00B73669">
        <w:rPr>
          <w:rFonts w:ascii="Times New Roman" w:hAnsi="Times New Roman" w:cs="Times New Roman"/>
          <w:sz w:val="24"/>
          <w:szCs w:val="24"/>
        </w:rPr>
        <w:t xml:space="preserve"> A compensação dos débitos não relacionados nos serviços de iluminação pública deve observar os limites estabelecidos pela Constituição Federal.</w:t>
      </w:r>
    </w:p>
    <w:p w:rsidR="008643BB" w:rsidRPr="00342466" w:rsidRDefault="008643BB" w:rsidP="0044693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643BB" w:rsidRPr="00342466" w:rsidRDefault="008643BB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6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Aplicam-se à CIP, no que couber, as normas do Código Tributário Nacional e legislação tributária do Município.</w:t>
      </w:r>
    </w:p>
    <w:p w:rsidR="008643BB" w:rsidRPr="00342466" w:rsidRDefault="008643BB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643BB" w:rsidRPr="00342466" w:rsidRDefault="008643BB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7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Esta Lei entra em vigor na data de sua publicação, respeitadas as previsões constitucionais, ficando revogadas as disposições em contrário.</w:t>
      </w:r>
    </w:p>
    <w:p w:rsidR="008643BB" w:rsidRPr="00342466" w:rsidRDefault="008643BB" w:rsidP="00446930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643BB" w:rsidRPr="00342466" w:rsidRDefault="003E2722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b/>
          <w:sz w:val="24"/>
          <w:szCs w:val="24"/>
        </w:rPr>
        <w:t>Art. 8º</w:t>
      </w:r>
      <w:r w:rsidRPr="00342466">
        <w:rPr>
          <w:rFonts w:ascii="Times New Roman" w:hAnsi="Times New Roman" w:cs="Times New Roman"/>
          <w:sz w:val="24"/>
          <w:szCs w:val="24"/>
        </w:rPr>
        <w:t xml:space="preserve"> - Fica</w:t>
      </w:r>
      <w:r w:rsidR="008643BB" w:rsidRPr="00342466">
        <w:rPr>
          <w:rFonts w:ascii="Times New Roman" w:hAnsi="Times New Roman" w:cs="Times New Roman"/>
          <w:sz w:val="24"/>
          <w:szCs w:val="24"/>
        </w:rPr>
        <w:t xml:space="preserve"> r</w:t>
      </w:r>
      <w:r w:rsidRPr="00342466">
        <w:rPr>
          <w:rFonts w:ascii="Times New Roman" w:hAnsi="Times New Roman" w:cs="Times New Roman"/>
          <w:sz w:val="24"/>
          <w:szCs w:val="24"/>
        </w:rPr>
        <w:t>evogada a Lei</w:t>
      </w:r>
      <w:r w:rsidR="008643BB" w:rsidRPr="00342466">
        <w:rPr>
          <w:rFonts w:ascii="Times New Roman" w:hAnsi="Times New Roman" w:cs="Times New Roman"/>
          <w:sz w:val="24"/>
          <w:szCs w:val="24"/>
        </w:rPr>
        <w:t xml:space="preserve"> Munic</w:t>
      </w:r>
      <w:r w:rsidRPr="00342466">
        <w:rPr>
          <w:rFonts w:ascii="Times New Roman" w:hAnsi="Times New Roman" w:cs="Times New Roman"/>
          <w:sz w:val="24"/>
          <w:szCs w:val="24"/>
        </w:rPr>
        <w:t>ipa</w:t>
      </w:r>
      <w:bookmarkEnd w:id="0"/>
      <w:bookmarkEnd w:id="1"/>
      <w:bookmarkEnd w:id="2"/>
      <w:r w:rsidRPr="00342466">
        <w:rPr>
          <w:rFonts w:ascii="Times New Roman" w:hAnsi="Times New Roman" w:cs="Times New Roman"/>
          <w:sz w:val="24"/>
          <w:szCs w:val="24"/>
        </w:rPr>
        <w:t>l n</w:t>
      </w:r>
      <w:r w:rsidR="00446930">
        <w:rPr>
          <w:rFonts w:ascii="Times New Roman" w:hAnsi="Times New Roman" w:cs="Times New Roman"/>
          <w:sz w:val="24"/>
          <w:szCs w:val="24"/>
        </w:rPr>
        <w:t>.</w:t>
      </w:r>
      <w:r w:rsidRPr="00342466">
        <w:rPr>
          <w:rFonts w:ascii="Times New Roman" w:hAnsi="Times New Roman" w:cs="Times New Roman"/>
          <w:sz w:val="24"/>
          <w:szCs w:val="24"/>
        </w:rPr>
        <w:t>º</w:t>
      </w:r>
      <w:r w:rsidR="008643BB" w:rsidRPr="00342466">
        <w:rPr>
          <w:rFonts w:ascii="Times New Roman" w:hAnsi="Times New Roman" w:cs="Times New Roman"/>
          <w:sz w:val="24"/>
          <w:szCs w:val="24"/>
        </w:rPr>
        <w:t xml:space="preserve"> 1596/2018</w:t>
      </w:r>
      <w:bookmarkEnd w:id="3"/>
      <w:bookmarkEnd w:id="4"/>
      <w:bookmarkEnd w:id="5"/>
      <w:r w:rsidR="0073658E" w:rsidRPr="00342466">
        <w:rPr>
          <w:rFonts w:ascii="Times New Roman" w:hAnsi="Times New Roman" w:cs="Times New Roman"/>
          <w:sz w:val="24"/>
          <w:szCs w:val="24"/>
        </w:rPr>
        <w:t xml:space="preserve"> de 30 de janeiro de 2018.</w:t>
      </w: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2466">
        <w:rPr>
          <w:rFonts w:ascii="Times New Roman" w:hAnsi="Times New Roman" w:cs="Times New Roman"/>
          <w:sz w:val="24"/>
          <w:szCs w:val="24"/>
        </w:rPr>
        <w:t xml:space="preserve">Moema/MG, aos </w:t>
      </w:r>
      <w:r w:rsidR="00446930">
        <w:rPr>
          <w:rFonts w:ascii="Times New Roman" w:hAnsi="Times New Roman" w:cs="Times New Roman"/>
          <w:sz w:val="24"/>
          <w:szCs w:val="24"/>
        </w:rPr>
        <w:t>05</w:t>
      </w:r>
      <w:r w:rsidRPr="00342466">
        <w:rPr>
          <w:rFonts w:ascii="Times New Roman" w:hAnsi="Times New Roman" w:cs="Times New Roman"/>
          <w:sz w:val="24"/>
          <w:szCs w:val="24"/>
        </w:rPr>
        <w:t xml:space="preserve"> de </w:t>
      </w:r>
      <w:r w:rsidR="00446930">
        <w:rPr>
          <w:rFonts w:ascii="Times New Roman" w:hAnsi="Times New Roman" w:cs="Times New Roman"/>
          <w:sz w:val="24"/>
          <w:szCs w:val="24"/>
        </w:rPr>
        <w:t>julho</w:t>
      </w:r>
      <w:r w:rsidRPr="00342466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42466">
        <w:rPr>
          <w:rFonts w:ascii="Times New Roman" w:hAnsi="Times New Roman" w:cs="Times New Roman"/>
          <w:i/>
          <w:sz w:val="24"/>
          <w:szCs w:val="24"/>
        </w:rPr>
        <w:t>Julvan</w:t>
      </w:r>
      <w:proofErr w:type="spellEnd"/>
      <w:r w:rsidRPr="00342466">
        <w:rPr>
          <w:rFonts w:ascii="Times New Roman" w:hAnsi="Times New Roman" w:cs="Times New Roman"/>
          <w:i/>
          <w:sz w:val="24"/>
          <w:szCs w:val="24"/>
        </w:rPr>
        <w:t xml:space="preserve"> Rezende Araújo Lacerda</w:t>
      </w:r>
    </w:p>
    <w:p w:rsidR="001F269B" w:rsidRPr="00342466" w:rsidRDefault="001F269B" w:rsidP="00446930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2466">
        <w:rPr>
          <w:rFonts w:ascii="Times New Roman" w:hAnsi="Times New Roman" w:cs="Times New Roman"/>
          <w:i/>
          <w:sz w:val="24"/>
          <w:szCs w:val="24"/>
        </w:rPr>
        <w:t>Prefeito Municipal</w:t>
      </w:r>
    </w:p>
    <w:sectPr w:rsidR="001F269B" w:rsidRPr="00342466" w:rsidSect="00342466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A0" w:rsidRDefault="009D57A0" w:rsidP="00BF0C01">
      <w:pPr>
        <w:spacing w:after="0" w:line="240" w:lineRule="auto"/>
      </w:pPr>
      <w:r>
        <w:separator/>
      </w:r>
    </w:p>
  </w:endnote>
  <w:endnote w:type="continuationSeparator" w:id="0">
    <w:p w:rsidR="009D57A0" w:rsidRDefault="009D57A0" w:rsidP="00BF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A0" w:rsidRDefault="009D57A0" w:rsidP="00BF0C01">
      <w:pPr>
        <w:spacing w:after="0" w:line="240" w:lineRule="auto"/>
      </w:pPr>
      <w:r>
        <w:separator/>
      </w:r>
    </w:p>
  </w:footnote>
  <w:footnote w:type="continuationSeparator" w:id="0">
    <w:p w:rsidR="009D57A0" w:rsidRDefault="009D57A0" w:rsidP="00BF0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89"/>
    <w:rsid w:val="001F269B"/>
    <w:rsid w:val="00342466"/>
    <w:rsid w:val="003B2FA1"/>
    <w:rsid w:val="003E2722"/>
    <w:rsid w:val="00445689"/>
    <w:rsid w:val="00446930"/>
    <w:rsid w:val="0062738A"/>
    <w:rsid w:val="006E38C2"/>
    <w:rsid w:val="0073658E"/>
    <w:rsid w:val="0083416C"/>
    <w:rsid w:val="008643BB"/>
    <w:rsid w:val="00997532"/>
    <w:rsid w:val="009D57A0"/>
    <w:rsid w:val="009D70AC"/>
    <w:rsid w:val="00A430F7"/>
    <w:rsid w:val="00A9508D"/>
    <w:rsid w:val="00B40DA0"/>
    <w:rsid w:val="00B57980"/>
    <w:rsid w:val="00B62DAB"/>
    <w:rsid w:val="00B73669"/>
    <w:rsid w:val="00BF0C01"/>
    <w:rsid w:val="00D0615F"/>
    <w:rsid w:val="00D8746D"/>
    <w:rsid w:val="00DD2A41"/>
    <w:rsid w:val="00E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D0F8"/>
  <w15:chartTrackingRefBased/>
  <w15:docId w15:val="{19B548F2-E892-4063-B459-07630A9A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5689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5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C01"/>
  </w:style>
  <w:style w:type="paragraph" w:styleId="Rodap">
    <w:name w:val="footer"/>
    <w:basedOn w:val="Normal"/>
    <w:link w:val="RodapChar"/>
    <w:uiPriority w:val="99"/>
    <w:unhideWhenUsed/>
    <w:rsid w:val="00BF0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C01"/>
  </w:style>
  <w:style w:type="paragraph" w:styleId="Textodebalo">
    <w:name w:val="Balloon Text"/>
    <w:basedOn w:val="Normal"/>
    <w:link w:val="TextodebaloChar"/>
    <w:uiPriority w:val="99"/>
    <w:semiHidden/>
    <w:unhideWhenUsed/>
    <w:rsid w:val="006E3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E6A-1D18-458C-AB94-43D66F72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5</cp:revision>
  <cp:lastPrinted>2018-07-06T15:46:00Z</cp:lastPrinted>
  <dcterms:created xsi:type="dcterms:W3CDTF">2018-07-06T15:39:00Z</dcterms:created>
  <dcterms:modified xsi:type="dcterms:W3CDTF">2018-07-06T15:46:00Z</dcterms:modified>
</cp:coreProperties>
</file>